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1691" w14:textId="4FF65EFC" w:rsidR="00EB0664" w:rsidRPr="00F253FF" w:rsidRDefault="00B8751B" w:rsidP="001471D2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253FF">
        <w:rPr>
          <w:rFonts w:ascii="BIZ UDPゴシック" w:eastAsia="BIZ UDPゴシック" w:hAnsi="BIZ UDPゴシック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13FEC14" wp14:editId="7620F831">
            <wp:simplePos x="0" y="0"/>
            <wp:positionH relativeFrom="margin">
              <wp:posOffset>170815</wp:posOffset>
            </wp:positionH>
            <wp:positionV relativeFrom="paragraph">
              <wp:posOffset>-240665</wp:posOffset>
            </wp:positionV>
            <wp:extent cx="767715" cy="609600"/>
            <wp:effectExtent l="0" t="0" r="0" b="0"/>
            <wp:wrapNone/>
            <wp:docPr id="2" name="図 1" descr="新シンボル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シンボルマー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B1">
        <w:rPr>
          <w:rFonts w:ascii="BIZ UDPゴシック" w:eastAsia="BIZ UDPゴシック" w:hAnsi="BIZ UDPゴシック" w:hint="eastAsia"/>
          <w:b/>
          <w:sz w:val="32"/>
          <w:szCs w:val="32"/>
        </w:rPr>
        <w:t>チアダンス教室</w:t>
      </w:r>
      <w:r w:rsidR="00004768" w:rsidRPr="00F253FF">
        <w:rPr>
          <w:rFonts w:ascii="BIZ UDPゴシック" w:eastAsia="BIZ UDPゴシック" w:hAnsi="BIZ UDPゴシック" w:hint="eastAsia"/>
          <w:b/>
          <w:sz w:val="32"/>
          <w:szCs w:val="32"/>
        </w:rPr>
        <w:t>参加申込書</w:t>
      </w:r>
    </w:p>
    <w:p w14:paraId="4872833B" w14:textId="0BCFFABC" w:rsidR="003E1F0E" w:rsidRPr="00F253FF" w:rsidRDefault="001E2496" w:rsidP="001471D2">
      <w:pPr>
        <w:jc w:val="righ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２０２６</w:t>
      </w:r>
      <w:r w:rsidR="00694319" w:rsidRPr="00F253FF">
        <w:rPr>
          <w:rFonts w:ascii="BIZ UD明朝 Medium" w:eastAsia="BIZ UD明朝 Medium" w:hAnsi="BIZ UD明朝 Medium" w:hint="eastAsia"/>
          <w:bCs/>
          <w:sz w:val="22"/>
        </w:rPr>
        <w:t>年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694319" w:rsidRPr="00F253FF">
        <w:rPr>
          <w:rFonts w:ascii="BIZ UD明朝 Medium" w:eastAsia="BIZ UD明朝 Medium" w:hAnsi="BIZ UD明朝 Medium" w:hint="eastAsia"/>
          <w:bCs/>
          <w:sz w:val="22"/>
        </w:rPr>
        <w:t xml:space="preserve">　月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694319" w:rsidRPr="00F253FF">
        <w:rPr>
          <w:rFonts w:ascii="BIZ UD明朝 Medium" w:eastAsia="BIZ UD明朝 Medium" w:hAnsi="BIZ UD明朝 Medium" w:hint="eastAsia"/>
          <w:bCs/>
          <w:sz w:val="22"/>
        </w:rPr>
        <w:t xml:space="preserve">　日申込</w:t>
      </w:r>
      <w:r w:rsidR="00A14D44" w:rsidRPr="00F253FF">
        <w:rPr>
          <w:rFonts w:ascii="BIZ UD明朝 Medium" w:eastAsia="BIZ UD明朝 Medium" w:hAnsi="BIZ UD明朝 Medium" w:hint="eastAsia"/>
          <w:bCs/>
          <w:sz w:val="22"/>
        </w:rPr>
        <w:t>み</w:t>
      </w:r>
    </w:p>
    <w:p w14:paraId="7769F488" w14:textId="5DA857D4" w:rsidR="00394058" w:rsidRPr="00F253FF" w:rsidRDefault="00394058" w:rsidP="0090032A">
      <w:pPr>
        <w:spacing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共通事項）</w:t>
      </w:r>
    </w:p>
    <w:tbl>
      <w:tblPr>
        <w:tblStyle w:val="a9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4252"/>
      </w:tblGrid>
      <w:tr w:rsidR="001471D2" w:rsidRPr="00F253FF" w14:paraId="2F73E3D8" w14:textId="41010CD7" w:rsidTr="001471D2">
        <w:trPr>
          <w:trHeight w:hRule="exact" w:val="624"/>
        </w:trPr>
        <w:tc>
          <w:tcPr>
            <w:tcW w:w="1838" w:type="dxa"/>
            <w:vAlign w:val="center"/>
          </w:tcPr>
          <w:p w14:paraId="096539A6" w14:textId="64E5F57C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代表者氏名</w:t>
            </w:r>
          </w:p>
        </w:tc>
        <w:tc>
          <w:tcPr>
            <w:tcW w:w="3119" w:type="dxa"/>
            <w:vAlign w:val="center"/>
          </w:tcPr>
          <w:p w14:paraId="0B61512D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0E216" w14:textId="667645EB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ご住所</w:t>
            </w:r>
          </w:p>
        </w:tc>
        <w:tc>
          <w:tcPr>
            <w:tcW w:w="4252" w:type="dxa"/>
          </w:tcPr>
          <w:p w14:paraId="60565B49" w14:textId="6EC7E995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〒</w:t>
            </w:r>
          </w:p>
        </w:tc>
      </w:tr>
      <w:tr w:rsidR="001471D2" w:rsidRPr="00F253FF" w14:paraId="604A34C2" w14:textId="63DB057A" w:rsidTr="001471D2">
        <w:trPr>
          <w:trHeight w:hRule="exact" w:val="624"/>
        </w:trPr>
        <w:tc>
          <w:tcPr>
            <w:tcW w:w="1838" w:type="dxa"/>
            <w:vAlign w:val="center"/>
          </w:tcPr>
          <w:p w14:paraId="586F82EB" w14:textId="48D25FB4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緊急連絡先</w:t>
            </w:r>
            <w:r w:rsidR="001E2496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(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携帯</w:t>
            </w:r>
            <w:r w:rsidR="001E2496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14:paraId="48FE5686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4FBC9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メール</w:t>
            </w:r>
          </w:p>
          <w:p w14:paraId="07C30F35" w14:textId="6265268E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アドレス</w:t>
            </w:r>
          </w:p>
        </w:tc>
        <w:tc>
          <w:tcPr>
            <w:tcW w:w="4252" w:type="dxa"/>
            <w:vAlign w:val="center"/>
          </w:tcPr>
          <w:p w14:paraId="646E0A76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</w:tbl>
    <w:p w14:paraId="73C03D4C" w14:textId="49AE5CC0" w:rsidR="00394058" w:rsidRPr="00F253FF" w:rsidRDefault="00394058" w:rsidP="0090032A">
      <w:pPr>
        <w:spacing w:beforeLines="50" w:before="145" w:after="60"/>
        <w:jc w:val="left"/>
        <w:rPr>
          <w:rFonts w:ascii="BIZ UDゴシック" w:eastAsia="BIZ UDゴシック" w:hAnsi="BIZ UDゴシック"/>
          <w:b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障がい児</w:t>
      </w:r>
      <w:r w:rsidR="00E81919" w:rsidRPr="00F253FF">
        <w:rPr>
          <w:rFonts w:ascii="BIZ UDゴシック" w:eastAsia="BIZ UDゴシック" w:hAnsi="BIZ UDゴシック" w:hint="eastAsia"/>
          <w:b/>
          <w:sz w:val="22"/>
        </w:rPr>
        <w:t>・</w:t>
      </w:r>
      <w:r w:rsidRPr="00F253FF">
        <w:rPr>
          <w:rFonts w:ascii="BIZ UDゴシック" w:eastAsia="BIZ UDゴシック" w:hAnsi="BIZ UDゴシック" w:hint="eastAsia"/>
          <w:b/>
          <w:sz w:val="22"/>
        </w:rPr>
        <w:t>者ご本人）</w:t>
      </w:r>
    </w:p>
    <w:tbl>
      <w:tblPr>
        <w:tblW w:w="1037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126"/>
        <w:gridCol w:w="1843"/>
        <w:gridCol w:w="708"/>
        <w:gridCol w:w="851"/>
        <w:gridCol w:w="2693"/>
      </w:tblGrid>
      <w:tr w:rsidR="001471D2" w:rsidRPr="00F253FF" w14:paraId="1365C7D5" w14:textId="77777777" w:rsidTr="00F253FF">
        <w:trPr>
          <w:trHeight w:val="258"/>
        </w:trPr>
        <w:tc>
          <w:tcPr>
            <w:tcW w:w="454" w:type="dxa"/>
            <w:vMerge w:val="restart"/>
            <w:vAlign w:val="center"/>
          </w:tcPr>
          <w:p w14:paraId="6C213E01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254A8D2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4DD4EE4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9284910" w14:textId="7E5E8ACB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5B34B862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男</w:t>
            </w:r>
          </w:p>
          <w:p w14:paraId="071CBAB9" w14:textId="77777777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512B68FC" w14:textId="665EBAE4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2693" w:type="dxa"/>
            <w:vAlign w:val="center"/>
          </w:tcPr>
          <w:p w14:paraId="6987A22F" w14:textId="7BC8F25A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  <w:r w:rsidR="00C03D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西暦）</w:t>
            </w:r>
          </w:p>
        </w:tc>
      </w:tr>
      <w:tr w:rsidR="001471D2" w:rsidRPr="00F253FF" w14:paraId="085E895F" w14:textId="77777777" w:rsidTr="00406F16">
        <w:trPr>
          <w:trHeight w:val="383"/>
        </w:trPr>
        <w:tc>
          <w:tcPr>
            <w:tcW w:w="454" w:type="dxa"/>
            <w:vMerge/>
          </w:tcPr>
          <w:p w14:paraId="42AFF94A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3FB6D96" w14:textId="095F7584" w:rsidR="001471D2" w:rsidRPr="00F253FF" w:rsidRDefault="001471D2" w:rsidP="001471D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0FA80E4E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D396EB9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2FABA3" w14:textId="77777777" w:rsidR="001471D2" w:rsidRPr="00F253FF" w:rsidRDefault="001471D2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59855F" w14:textId="6118F364" w:rsidR="001471D2" w:rsidRPr="00F253FF" w:rsidRDefault="001471D2" w:rsidP="001471D2">
            <w:pPr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</w:tr>
      <w:tr w:rsidR="00F20A7F" w:rsidRPr="00F253FF" w14:paraId="1EFECDCE" w14:textId="77777777" w:rsidTr="00F253FF">
        <w:trPr>
          <w:trHeight w:hRule="exact" w:val="624"/>
        </w:trPr>
        <w:tc>
          <w:tcPr>
            <w:tcW w:w="454" w:type="dxa"/>
            <w:vMerge/>
          </w:tcPr>
          <w:p w14:paraId="3B1F970F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648EA0" w14:textId="237FAD8D" w:rsidR="00BE553B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学校名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・</w:t>
            </w:r>
            <w:r w:rsidR="00BE553B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学年</w:t>
            </w:r>
          </w:p>
        </w:tc>
        <w:tc>
          <w:tcPr>
            <w:tcW w:w="8221" w:type="dxa"/>
            <w:gridSpan w:val="5"/>
            <w:vAlign w:val="center"/>
          </w:tcPr>
          <w:p w14:paraId="70C05EB9" w14:textId="77777777" w:rsidR="00F20A7F" w:rsidRPr="00F253FF" w:rsidRDefault="00F20A7F" w:rsidP="001471D2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（　　　　　　　　　　　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　　　　　　）・学年（　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　）</w:t>
            </w:r>
          </w:p>
        </w:tc>
      </w:tr>
      <w:tr w:rsidR="00F20A7F" w:rsidRPr="00F253FF" w14:paraId="47E07A33" w14:textId="77777777" w:rsidTr="00F253FF">
        <w:trPr>
          <w:trHeight w:val="20"/>
        </w:trPr>
        <w:tc>
          <w:tcPr>
            <w:tcW w:w="454" w:type="dxa"/>
            <w:vMerge/>
          </w:tcPr>
          <w:p w14:paraId="302A0F36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64702" w14:textId="77777777" w:rsidR="00F20A7F" w:rsidRPr="00F253FF" w:rsidRDefault="00694319" w:rsidP="00FB54A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障</w:t>
            </w:r>
            <w:r w:rsidR="00AC74F0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がい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名</w:t>
            </w:r>
          </w:p>
          <w:p w14:paraId="182F0101" w14:textId="77777777" w:rsidR="00694319" w:rsidRPr="00F253FF" w:rsidRDefault="00694319" w:rsidP="00FB54A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(手帳記載事項)</w:t>
            </w:r>
          </w:p>
        </w:tc>
        <w:tc>
          <w:tcPr>
            <w:tcW w:w="8221" w:type="dxa"/>
            <w:gridSpan w:val="5"/>
            <w:vAlign w:val="center"/>
          </w:tcPr>
          <w:p w14:paraId="5E463EB4" w14:textId="10792374" w:rsidR="00F20A7F" w:rsidRPr="00F253FF" w:rsidRDefault="00F20A7F" w:rsidP="001471D2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F20A7F" w:rsidRPr="00F253FF" w14:paraId="778231A6" w14:textId="77777777" w:rsidTr="00F253FF">
        <w:trPr>
          <w:trHeight w:val="20"/>
        </w:trPr>
        <w:tc>
          <w:tcPr>
            <w:tcW w:w="454" w:type="dxa"/>
            <w:vMerge/>
          </w:tcPr>
          <w:p w14:paraId="28E2CD81" w14:textId="77777777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96A08" w14:textId="77777777" w:rsidR="00E81919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補装具の有無</w:t>
            </w:r>
          </w:p>
          <w:p w14:paraId="1FF28D7B" w14:textId="7D7BCA4C" w:rsidR="00FB54AC" w:rsidRPr="00F253FF" w:rsidRDefault="00FB54AC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該当に○）</w:t>
            </w:r>
          </w:p>
        </w:tc>
        <w:tc>
          <w:tcPr>
            <w:tcW w:w="8221" w:type="dxa"/>
            <w:gridSpan w:val="5"/>
            <w:vAlign w:val="center"/>
          </w:tcPr>
          <w:p w14:paraId="5C1F3ACE" w14:textId="727121DC" w:rsidR="00E81919" w:rsidRPr="00F253FF" w:rsidRDefault="00694319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車いす使用（　自走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・　電動車いす　）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杖（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本　・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</w:t>
            </w:r>
            <w:r w:rsidR="00F20A7F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</w:t>
            </w:r>
            <w:r w:rsidR="003E1F0E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）</w:t>
            </w:r>
          </w:p>
          <w:p w14:paraId="2FF57B26" w14:textId="3B80938E" w:rsidR="00F20A7F" w:rsidRPr="00F253FF" w:rsidRDefault="00F20A7F" w:rsidP="001471D2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ヘッドギア着用　　下肢装具着用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その他（　　　　　　　　　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）</w:t>
            </w:r>
            <w:r w:rsidR="00E81919"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　なし</w:t>
            </w:r>
          </w:p>
        </w:tc>
      </w:tr>
      <w:tr w:rsidR="00C03DB1" w:rsidRPr="00F253FF" w14:paraId="52FD40CD" w14:textId="77777777" w:rsidTr="00406F16">
        <w:trPr>
          <w:trHeight w:val="88"/>
        </w:trPr>
        <w:tc>
          <w:tcPr>
            <w:tcW w:w="454" w:type="dxa"/>
            <w:vMerge/>
          </w:tcPr>
          <w:p w14:paraId="7BCCAF76" w14:textId="77777777" w:rsidR="00C03DB1" w:rsidRPr="00F253FF" w:rsidRDefault="00C03DB1" w:rsidP="00C03DB1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6744E81" w14:textId="70087BD7" w:rsidR="00C03DB1" w:rsidRPr="00F253FF" w:rsidRDefault="00C03DB1" w:rsidP="00C03DB1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当協会の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チアダンス教室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への参加経験</w:t>
            </w:r>
          </w:p>
        </w:tc>
        <w:tc>
          <w:tcPr>
            <w:tcW w:w="6095" w:type="dxa"/>
            <w:gridSpan w:val="4"/>
            <w:vAlign w:val="center"/>
          </w:tcPr>
          <w:p w14:paraId="66F4A8D1" w14:textId="3DD454F9" w:rsidR="00C03DB1" w:rsidRPr="00F253FF" w:rsidRDefault="00C03DB1" w:rsidP="00C03DB1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初めて　・　過去に参加した（　　　）回目</w:t>
            </w:r>
          </w:p>
        </w:tc>
      </w:tr>
      <w:tr w:rsidR="00406F16" w:rsidRPr="00F253FF" w14:paraId="325EF22F" w14:textId="1A32300C" w:rsidTr="001F074E">
        <w:trPr>
          <w:trHeight w:val="20"/>
        </w:trPr>
        <w:tc>
          <w:tcPr>
            <w:tcW w:w="454" w:type="dxa"/>
            <w:vMerge/>
          </w:tcPr>
          <w:p w14:paraId="420DDFD9" w14:textId="77777777" w:rsidR="00406F16" w:rsidRPr="00F253FF" w:rsidRDefault="00406F16" w:rsidP="00C03DB1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9516365" w14:textId="0A7D4BAB" w:rsidR="00406F16" w:rsidRPr="00F253FF" w:rsidRDefault="00406F16" w:rsidP="00C03DB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Ｔシャツの申込</w:t>
            </w:r>
            <w:r w:rsidR="001F074E" w:rsidRPr="001F074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（裏面をご確認ください）</w:t>
            </w:r>
          </w:p>
        </w:tc>
        <w:tc>
          <w:tcPr>
            <w:tcW w:w="6095" w:type="dxa"/>
            <w:gridSpan w:val="4"/>
            <w:vAlign w:val="center"/>
          </w:tcPr>
          <w:p w14:paraId="1269F7A1" w14:textId="325B99CF" w:rsidR="00406F16" w:rsidRPr="00F253FF" w:rsidRDefault="00406F16" w:rsidP="001F074E">
            <w:pPr>
              <w:spacing w:line="240" w:lineRule="exac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C03DB1" w:rsidRPr="00F253FF" w14:paraId="6BE78CE6" w14:textId="77777777" w:rsidTr="00E81919">
        <w:trPr>
          <w:trHeight w:val="20"/>
        </w:trPr>
        <w:tc>
          <w:tcPr>
            <w:tcW w:w="454" w:type="dxa"/>
            <w:vMerge/>
          </w:tcPr>
          <w:p w14:paraId="7F9C95E3" w14:textId="77777777" w:rsidR="00C03DB1" w:rsidRPr="00F253FF" w:rsidRDefault="00C03DB1" w:rsidP="00C03DB1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14:paraId="03A1D616" w14:textId="11327D38" w:rsidR="00C03DB1" w:rsidRPr="00F253FF" w:rsidRDefault="00C03DB1" w:rsidP="00C03DB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備考欄：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チアダンス参加にあたり、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留意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す</w:t>
            </w: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る点（てんかん発作、介助が必要な場面等）、その他伝達事項などあれば、ご記入ください。</w:t>
            </w:r>
          </w:p>
          <w:p w14:paraId="17AC9AE1" w14:textId="77777777" w:rsidR="00C03DB1" w:rsidRPr="00F253FF" w:rsidRDefault="00C03DB1" w:rsidP="00C03DB1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  <w:p w14:paraId="352F1FE6" w14:textId="77777777" w:rsidR="00C03DB1" w:rsidRPr="00F253FF" w:rsidRDefault="00C03DB1" w:rsidP="00C03DB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</w:tbl>
    <w:p w14:paraId="059965D8" w14:textId="2771F86A" w:rsidR="000F40B5" w:rsidRPr="00406F16" w:rsidRDefault="00084B85" w:rsidP="0090032A">
      <w:pPr>
        <w:spacing w:beforeLines="50" w:before="145" w:after="6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</w:t>
      </w:r>
      <w:r w:rsidR="00C03DB1">
        <w:rPr>
          <w:rFonts w:ascii="BIZ UDゴシック" w:eastAsia="BIZ UDゴシック" w:hAnsi="BIZ UDゴシック" w:hint="eastAsia"/>
          <w:b/>
          <w:sz w:val="22"/>
        </w:rPr>
        <w:t>一緒に</w:t>
      </w:r>
      <w:r w:rsidR="00DA1A82">
        <w:rPr>
          <w:rFonts w:ascii="BIZ UDゴシック" w:eastAsia="BIZ UDゴシック" w:hAnsi="BIZ UDゴシック" w:hint="eastAsia"/>
          <w:b/>
          <w:sz w:val="22"/>
        </w:rPr>
        <w:t>チアダンス教室・本番に</w:t>
      </w:r>
      <w:r w:rsidR="00C03DB1">
        <w:rPr>
          <w:rFonts w:ascii="BIZ UDゴシック" w:eastAsia="BIZ UDゴシック" w:hAnsi="BIZ UDゴシック" w:hint="eastAsia"/>
          <w:b/>
          <w:sz w:val="22"/>
        </w:rPr>
        <w:t>参加される</w:t>
      </w:r>
      <w:r w:rsidRPr="00F253FF">
        <w:rPr>
          <w:rFonts w:ascii="BIZ UDゴシック" w:eastAsia="BIZ UDゴシック" w:hAnsi="BIZ UDゴシック" w:hint="eastAsia"/>
          <w:b/>
          <w:sz w:val="22"/>
        </w:rPr>
        <w:t>ご家族様）</w:t>
      </w:r>
    </w:p>
    <w:tbl>
      <w:tblPr>
        <w:tblW w:w="1028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420"/>
        <w:gridCol w:w="2844"/>
        <w:gridCol w:w="779"/>
        <w:gridCol w:w="780"/>
        <w:gridCol w:w="2552"/>
        <w:gridCol w:w="1468"/>
      </w:tblGrid>
      <w:tr w:rsidR="001F074E" w:rsidRPr="00F253FF" w14:paraId="3489791F" w14:textId="011D2526" w:rsidTr="001F074E">
        <w:trPr>
          <w:trHeight w:hRule="exact" w:val="397"/>
        </w:trPr>
        <w:tc>
          <w:tcPr>
            <w:tcW w:w="442" w:type="dxa"/>
            <w:vMerge w:val="restart"/>
            <w:vAlign w:val="center"/>
          </w:tcPr>
          <w:p w14:paraId="692DA900" w14:textId="6124E792" w:rsidR="001F074E" w:rsidRPr="00F253FF" w:rsidRDefault="001F074E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17B94596" w14:textId="77777777" w:rsidR="001F074E" w:rsidRPr="00F253FF" w:rsidRDefault="001F074E" w:rsidP="002E116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4" w:type="dxa"/>
            <w:tcBorders>
              <w:bottom w:val="dotted" w:sz="4" w:space="0" w:color="auto"/>
            </w:tcBorders>
            <w:vAlign w:val="center"/>
          </w:tcPr>
          <w:p w14:paraId="39AF4424" w14:textId="77777777" w:rsidR="001F074E" w:rsidRPr="00F253FF" w:rsidRDefault="001F074E" w:rsidP="00CA5B9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3D5D8D8" w14:textId="5957762C" w:rsidR="001F074E" w:rsidRPr="00F253FF" w:rsidRDefault="001F074E" w:rsidP="00DA1A8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続柄</w:t>
            </w:r>
          </w:p>
        </w:tc>
        <w:tc>
          <w:tcPr>
            <w:tcW w:w="780" w:type="dxa"/>
            <w:vAlign w:val="center"/>
          </w:tcPr>
          <w:p w14:paraId="1F168BA1" w14:textId="7488200C" w:rsidR="001F074E" w:rsidRPr="00F253FF" w:rsidRDefault="001F074E" w:rsidP="00DA1A8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2552" w:type="dxa"/>
            <w:vAlign w:val="center"/>
          </w:tcPr>
          <w:p w14:paraId="3EF76925" w14:textId="51D95679" w:rsidR="001F074E" w:rsidRPr="00F253FF" w:rsidRDefault="001F074E" w:rsidP="00CA5B9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西暦）</w:t>
            </w:r>
          </w:p>
        </w:tc>
        <w:tc>
          <w:tcPr>
            <w:tcW w:w="1468" w:type="dxa"/>
          </w:tcPr>
          <w:p w14:paraId="5626D17C" w14:textId="06B4EAF5" w:rsidR="001F074E" w:rsidRPr="001F074E" w:rsidRDefault="001F074E" w:rsidP="00CA5B9B">
            <w:pPr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Ｔシャツの申込</w:t>
            </w:r>
          </w:p>
        </w:tc>
      </w:tr>
      <w:tr w:rsidR="001F074E" w:rsidRPr="00F253FF" w14:paraId="21DF0DEC" w14:textId="2A3F621C" w:rsidTr="001F074E">
        <w:trPr>
          <w:trHeight w:hRule="exact" w:val="624"/>
        </w:trPr>
        <w:tc>
          <w:tcPr>
            <w:tcW w:w="442" w:type="dxa"/>
            <w:vMerge/>
          </w:tcPr>
          <w:p w14:paraId="18F87B72" w14:textId="77777777" w:rsidR="001F074E" w:rsidRPr="00F253FF" w:rsidRDefault="001F074E" w:rsidP="00084B85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A48E72" w14:textId="77777777" w:rsidR="001F074E" w:rsidRPr="00F253FF" w:rsidRDefault="001F074E" w:rsidP="00CA5B9B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2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F97093" w14:textId="77777777" w:rsidR="001F074E" w:rsidRPr="00F253FF" w:rsidRDefault="001F074E" w:rsidP="00CA5B9B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A6083FB" w14:textId="77777777" w:rsidR="001F074E" w:rsidRPr="00F253FF" w:rsidRDefault="001F074E" w:rsidP="00DA1A8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3B40017" w14:textId="52B4936A" w:rsidR="001F074E" w:rsidRPr="00F253FF" w:rsidRDefault="001F074E" w:rsidP="00DA1A82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7425E8" w14:textId="77777777" w:rsidR="001F074E" w:rsidRPr="00F253FF" w:rsidRDefault="001F074E" w:rsidP="00CA5B9B">
            <w:pPr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1468" w:type="dxa"/>
          </w:tcPr>
          <w:p w14:paraId="5CA385DE" w14:textId="4953B3DF" w:rsidR="001F074E" w:rsidRPr="00F253FF" w:rsidRDefault="001F074E" w:rsidP="001F074E">
            <w:pPr>
              <w:ind w:right="80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4"/>
                <w:szCs w:val="14"/>
              </w:rPr>
              <w:t>サイズ</w:t>
            </w:r>
          </w:p>
        </w:tc>
      </w:tr>
      <w:tr w:rsidR="001F074E" w:rsidRPr="00F253FF" w14:paraId="72CB6799" w14:textId="08536A3F" w:rsidTr="001F074E">
        <w:trPr>
          <w:trHeight w:hRule="exact" w:val="397"/>
        </w:trPr>
        <w:tc>
          <w:tcPr>
            <w:tcW w:w="442" w:type="dxa"/>
            <w:vMerge w:val="restart"/>
            <w:vAlign w:val="center"/>
          </w:tcPr>
          <w:p w14:paraId="4C088199" w14:textId="0AA8D167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３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7D60998E" w14:textId="430FCFE7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4" w:type="dxa"/>
            <w:tcBorders>
              <w:bottom w:val="dotted" w:sz="4" w:space="0" w:color="auto"/>
            </w:tcBorders>
            <w:vAlign w:val="center"/>
          </w:tcPr>
          <w:p w14:paraId="7DEFC7A8" w14:textId="77777777" w:rsidR="001F074E" w:rsidRPr="00F253FF" w:rsidRDefault="001F074E" w:rsidP="001F074E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A1D0FF4" w14:textId="4EF33C30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続柄</w:t>
            </w:r>
          </w:p>
        </w:tc>
        <w:tc>
          <w:tcPr>
            <w:tcW w:w="780" w:type="dxa"/>
            <w:vAlign w:val="center"/>
          </w:tcPr>
          <w:p w14:paraId="2FD08C9A" w14:textId="1589965C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2552" w:type="dxa"/>
            <w:vAlign w:val="center"/>
          </w:tcPr>
          <w:p w14:paraId="08D84ED7" w14:textId="03D49B2E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西暦）</w:t>
            </w:r>
          </w:p>
        </w:tc>
        <w:tc>
          <w:tcPr>
            <w:tcW w:w="1468" w:type="dxa"/>
          </w:tcPr>
          <w:p w14:paraId="031FA924" w14:textId="46C075DD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Ｔシャツの申込</w:t>
            </w:r>
          </w:p>
        </w:tc>
      </w:tr>
      <w:tr w:rsidR="001F074E" w:rsidRPr="00F253FF" w14:paraId="545EC65D" w14:textId="70A86AAB" w:rsidTr="001F074E">
        <w:trPr>
          <w:trHeight w:hRule="exact" w:val="624"/>
        </w:trPr>
        <w:tc>
          <w:tcPr>
            <w:tcW w:w="442" w:type="dxa"/>
            <w:vMerge/>
            <w:vAlign w:val="center"/>
          </w:tcPr>
          <w:p w14:paraId="0F031869" w14:textId="77777777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CC1F29" w14:textId="225C5DE1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2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4160D" w14:textId="77777777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065877F" w14:textId="77777777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2214D7" w14:textId="5A5A1353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D9610F" w14:textId="05A4EE5C" w:rsidR="001F074E" w:rsidRPr="00F253FF" w:rsidRDefault="001F074E" w:rsidP="001F074E">
            <w:pPr>
              <w:widowControl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1468" w:type="dxa"/>
          </w:tcPr>
          <w:p w14:paraId="081122DB" w14:textId="7BEFDCFC" w:rsidR="001F074E" w:rsidRPr="00F253FF" w:rsidRDefault="001F074E" w:rsidP="001F074E">
            <w:pPr>
              <w:widowControl/>
              <w:ind w:right="80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4"/>
                <w:szCs w:val="14"/>
              </w:rPr>
              <w:t>サイズ</w:t>
            </w:r>
          </w:p>
        </w:tc>
      </w:tr>
      <w:tr w:rsidR="001F074E" w:rsidRPr="00F253FF" w14:paraId="138A5810" w14:textId="1472D200" w:rsidTr="001F074E">
        <w:trPr>
          <w:trHeight w:hRule="exact" w:val="397"/>
        </w:trPr>
        <w:tc>
          <w:tcPr>
            <w:tcW w:w="442" w:type="dxa"/>
            <w:vMerge w:val="restart"/>
            <w:vAlign w:val="center"/>
          </w:tcPr>
          <w:p w14:paraId="5FB516D5" w14:textId="034FC4ED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４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139C311" w14:textId="60BDFCF3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4" w:type="dxa"/>
            <w:tcBorders>
              <w:bottom w:val="dotted" w:sz="4" w:space="0" w:color="auto"/>
            </w:tcBorders>
            <w:vAlign w:val="center"/>
          </w:tcPr>
          <w:p w14:paraId="5FFD4D46" w14:textId="77777777" w:rsidR="001F074E" w:rsidRPr="00F253FF" w:rsidRDefault="001F074E" w:rsidP="001F074E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7E5D8E0" w14:textId="76DC6743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続柄</w:t>
            </w:r>
          </w:p>
        </w:tc>
        <w:tc>
          <w:tcPr>
            <w:tcW w:w="780" w:type="dxa"/>
            <w:vAlign w:val="center"/>
          </w:tcPr>
          <w:p w14:paraId="7906ACC5" w14:textId="46964151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性別</w:t>
            </w:r>
          </w:p>
        </w:tc>
        <w:tc>
          <w:tcPr>
            <w:tcW w:w="2552" w:type="dxa"/>
            <w:vAlign w:val="center"/>
          </w:tcPr>
          <w:p w14:paraId="1473887B" w14:textId="67D10524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生年月日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西暦）</w:t>
            </w:r>
          </w:p>
        </w:tc>
        <w:tc>
          <w:tcPr>
            <w:tcW w:w="1468" w:type="dxa"/>
          </w:tcPr>
          <w:p w14:paraId="13EF0472" w14:textId="5FF482B8" w:rsidR="001F074E" w:rsidRPr="00F253FF" w:rsidRDefault="001F074E" w:rsidP="001F074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Ｔシャツの申込</w:t>
            </w:r>
          </w:p>
        </w:tc>
      </w:tr>
      <w:tr w:rsidR="001F074E" w:rsidRPr="00F253FF" w14:paraId="77D7AA19" w14:textId="538A56F7" w:rsidTr="001F074E">
        <w:trPr>
          <w:trHeight w:hRule="exact" w:val="624"/>
        </w:trPr>
        <w:tc>
          <w:tcPr>
            <w:tcW w:w="442" w:type="dxa"/>
            <w:vMerge/>
          </w:tcPr>
          <w:p w14:paraId="0525EC02" w14:textId="77777777" w:rsidR="001F074E" w:rsidRPr="00F253FF" w:rsidRDefault="001F074E" w:rsidP="001F074E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BB0F7" w14:textId="739DE0AC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2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0BBF5" w14:textId="18C527F9" w:rsidR="001F074E" w:rsidRPr="00F253FF" w:rsidRDefault="001F074E" w:rsidP="001F074E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2E799B" w14:textId="77777777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C3D1C0" w14:textId="00726CC8" w:rsidR="001F074E" w:rsidRPr="00F253FF" w:rsidRDefault="001F074E" w:rsidP="001F074E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F3F539" w14:textId="45389502" w:rsidR="001F074E" w:rsidRPr="00F253FF" w:rsidRDefault="001F074E" w:rsidP="001F074E">
            <w:pPr>
              <w:widowControl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年　　月　　日</w:t>
            </w:r>
          </w:p>
        </w:tc>
        <w:tc>
          <w:tcPr>
            <w:tcW w:w="1468" w:type="dxa"/>
          </w:tcPr>
          <w:p w14:paraId="7D371B7E" w14:textId="32FDB96F" w:rsidR="001F074E" w:rsidRPr="00F253FF" w:rsidRDefault="001F074E" w:rsidP="001F074E">
            <w:pPr>
              <w:widowControl/>
              <w:ind w:right="800"/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F074E">
              <w:rPr>
                <w:rFonts w:ascii="BIZ UD明朝 Medium" w:eastAsia="BIZ UD明朝 Medium" w:hAnsi="BIZ UD明朝 Medium" w:hint="eastAsia"/>
                <w:bCs/>
                <w:sz w:val="14"/>
                <w:szCs w:val="14"/>
              </w:rPr>
              <w:t>サイズ</w:t>
            </w:r>
          </w:p>
        </w:tc>
      </w:tr>
    </w:tbl>
    <w:p w14:paraId="0DB3462E" w14:textId="77777777" w:rsidR="00730AF4" w:rsidRDefault="00730AF4" w:rsidP="00730AF4">
      <w:pPr>
        <w:spacing w:beforeLines="50" w:before="145" w:after="60" w:line="200" w:lineRule="exact"/>
        <w:jc w:val="left"/>
        <w:rPr>
          <w:rFonts w:ascii="BIZ UDゴシック" w:eastAsia="BIZ UDゴシック" w:hAnsi="BIZ UDゴシック"/>
          <w:b/>
          <w:sz w:val="22"/>
        </w:rPr>
      </w:pPr>
    </w:p>
    <w:p w14:paraId="2220474D" w14:textId="5A53D4A5" w:rsidR="0090032A" w:rsidRPr="00730AF4" w:rsidRDefault="0090032A" w:rsidP="00730AF4">
      <w:pPr>
        <w:spacing w:beforeLines="50" w:before="145" w:after="60" w:line="200" w:lineRule="exact"/>
        <w:jc w:val="left"/>
        <w:rPr>
          <w:rFonts w:ascii="BIZ UDゴシック" w:eastAsia="BIZ UDゴシック" w:hAnsi="BIZ UDゴシック"/>
          <w:bCs/>
          <w:sz w:val="22"/>
        </w:rPr>
      </w:pPr>
      <w:r w:rsidRPr="00F253FF">
        <w:rPr>
          <w:rFonts w:ascii="BIZ UDゴシック" w:eastAsia="BIZ UDゴシック" w:hAnsi="BIZ UDゴシック" w:hint="eastAsia"/>
          <w:b/>
          <w:sz w:val="22"/>
        </w:rPr>
        <w:t>（</w:t>
      </w:r>
      <w:r w:rsidR="00DA1A82">
        <w:rPr>
          <w:rFonts w:ascii="BIZ UDゴシック" w:eastAsia="BIZ UDゴシック" w:hAnsi="BIZ UDゴシック" w:hint="eastAsia"/>
          <w:b/>
          <w:sz w:val="22"/>
        </w:rPr>
        <w:t>付添者</w:t>
      </w:r>
      <w:r w:rsidRPr="00F253FF">
        <w:rPr>
          <w:rFonts w:ascii="BIZ UDゴシック" w:eastAsia="BIZ UDゴシック" w:hAnsi="BIZ UDゴシック" w:hint="eastAsia"/>
          <w:b/>
          <w:sz w:val="22"/>
        </w:rPr>
        <w:t>）</w:t>
      </w:r>
      <w:r w:rsidR="00311C8A" w:rsidRPr="00311C8A">
        <w:rPr>
          <w:rFonts w:ascii="BIZ UDゴシック" w:eastAsia="BIZ UDゴシック" w:hAnsi="BIZ UDゴシック" w:hint="eastAsia"/>
          <w:bCs/>
          <w:sz w:val="22"/>
        </w:rPr>
        <w:t>上記参加者以外で、本番当日に控室</w:t>
      </w:r>
      <w:r w:rsidR="00311C8A">
        <w:rPr>
          <w:rFonts w:ascii="BIZ UDゴシック" w:eastAsia="BIZ UDゴシック" w:hAnsi="BIZ UDゴシック" w:hint="eastAsia"/>
          <w:bCs/>
          <w:sz w:val="22"/>
        </w:rPr>
        <w:t>等</w:t>
      </w:r>
      <w:r w:rsidR="00311C8A" w:rsidRPr="00311C8A">
        <w:rPr>
          <w:rFonts w:ascii="BIZ UDゴシック" w:eastAsia="BIZ UDゴシック" w:hAnsi="BIZ UDゴシック" w:hint="eastAsia"/>
          <w:bCs/>
          <w:sz w:val="22"/>
        </w:rPr>
        <w:t>へ同行</w:t>
      </w:r>
      <w:r w:rsidR="00311C8A">
        <w:rPr>
          <w:rFonts w:ascii="BIZ UDゴシック" w:eastAsia="BIZ UDゴシック" w:hAnsi="BIZ UDゴシック" w:hint="eastAsia"/>
          <w:bCs/>
          <w:sz w:val="22"/>
        </w:rPr>
        <w:t>される</w:t>
      </w:r>
      <w:r w:rsidR="00311C8A" w:rsidRPr="00311C8A">
        <w:rPr>
          <w:rFonts w:ascii="BIZ UDゴシック" w:eastAsia="BIZ UDゴシック" w:hAnsi="BIZ UDゴシック" w:hint="eastAsia"/>
          <w:bCs/>
          <w:sz w:val="22"/>
        </w:rPr>
        <w:t>方</w:t>
      </w:r>
      <w:r w:rsidR="00311C8A">
        <w:rPr>
          <w:rFonts w:ascii="BIZ UDゴシック" w:eastAsia="BIZ UDゴシック" w:hAnsi="BIZ UDゴシック" w:hint="eastAsia"/>
          <w:bCs/>
          <w:sz w:val="22"/>
        </w:rPr>
        <w:t>（1名まで）</w:t>
      </w:r>
    </w:p>
    <w:tbl>
      <w:tblPr>
        <w:tblW w:w="555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3142"/>
        <w:gridCol w:w="851"/>
      </w:tblGrid>
      <w:tr w:rsidR="00406F16" w:rsidRPr="00F253FF" w14:paraId="4BBEDD4D" w14:textId="77777777" w:rsidTr="001F074E">
        <w:trPr>
          <w:trHeight w:hRule="exact" w:val="397"/>
        </w:trPr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5998372" w14:textId="77777777" w:rsidR="00406F16" w:rsidRPr="00F253FF" w:rsidRDefault="00406F16" w:rsidP="003B040C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14:paraId="4D549D7B" w14:textId="77777777" w:rsidR="00406F16" w:rsidRPr="00F253FF" w:rsidRDefault="00406F16" w:rsidP="003B040C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2A5532" w14:textId="77777777" w:rsidR="00406F16" w:rsidRPr="00F253FF" w:rsidRDefault="00406F16" w:rsidP="003B040C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続柄</w:t>
            </w:r>
          </w:p>
        </w:tc>
      </w:tr>
      <w:tr w:rsidR="00406F16" w:rsidRPr="00F253FF" w14:paraId="7A880742" w14:textId="77777777" w:rsidTr="001F074E">
        <w:trPr>
          <w:trHeight w:hRule="exact" w:val="624"/>
        </w:trPr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B7841" w14:textId="77777777" w:rsidR="00406F16" w:rsidRPr="00F253FF" w:rsidRDefault="00406F16" w:rsidP="003B040C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53FF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1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614662" w14:textId="77777777" w:rsidR="00406F16" w:rsidRPr="00F253FF" w:rsidRDefault="00406F16" w:rsidP="003B040C">
            <w:pPr>
              <w:jc w:val="lef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D5DF3C" w14:textId="77777777" w:rsidR="00406F16" w:rsidRPr="00F253FF" w:rsidRDefault="00406F16" w:rsidP="003B040C">
            <w:pPr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</w:tbl>
    <w:p w14:paraId="61357658" w14:textId="593EC657" w:rsidR="00E91523" w:rsidRPr="00311C8A" w:rsidRDefault="00E91523" w:rsidP="00084B85">
      <w:pPr>
        <w:jc w:val="left"/>
        <w:rPr>
          <w:rFonts w:ascii="BIZ UD明朝 Medium" w:eastAsia="BIZ UD明朝 Medium" w:hAnsi="BIZ UD明朝 Medium"/>
          <w:bCs/>
          <w:sz w:val="20"/>
          <w:szCs w:val="20"/>
        </w:rPr>
      </w:pPr>
    </w:p>
    <w:p w14:paraId="4DDD150A" w14:textId="58023D1E" w:rsidR="0090032A" w:rsidRDefault="0090032A" w:rsidP="00F253FF">
      <w:pPr>
        <w:spacing w:beforeLines="50" w:before="145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4F462E8A" w14:textId="05DEBAA4" w:rsidR="00311C8A" w:rsidRPr="0043181C" w:rsidRDefault="00311C8A" w:rsidP="0043181C">
      <w:pPr>
        <w:wordWrap w:val="0"/>
        <w:spacing w:line="364" w:lineRule="exact"/>
        <w:rPr>
          <w:rFonts w:ascii="BIZ UDゴシック" w:eastAsia="BIZ UDゴシック" w:hAnsi="BIZ UDゴシック"/>
          <w:b/>
          <w:spacing w:val="20"/>
          <w:sz w:val="24"/>
          <w:szCs w:val="24"/>
          <w:bdr w:val="single" w:sz="4" w:space="0" w:color="auto"/>
        </w:rPr>
      </w:pPr>
      <w:r w:rsidRPr="0043181C">
        <w:rPr>
          <w:rFonts w:ascii="BIZ UDゴシック" w:eastAsia="BIZ UDゴシック" w:hAnsi="BIZ UDゴシック" w:hint="eastAsia"/>
          <w:b/>
          <w:spacing w:val="20"/>
          <w:sz w:val="24"/>
          <w:szCs w:val="24"/>
          <w:bdr w:val="single" w:sz="4" w:space="0" w:color="auto"/>
        </w:rPr>
        <w:t>Ｔシャツについて</w:t>
      </w:r>
    </w:p>
    <w:p w14:paraId="527448FC" w14:textId="77777777" w:rsidR="00311C8A" w:rsidRPr="00311C8A" w:rsidRDefault="00311C8A" w:rsidP="00311C8A">
      <w:pPr>
        <w:wordWrap w:val="0"/>
        <w:spacing w:line="364" w:lineRule="exact"/>
        <w:ind w:left="260" w:hangingChars="100" w:hanging="260"/>
        <w:rPr>
          <w:rFonts w:ascii="BIZ UDゴシック" w:eastAsia="BIZ UDゴシック" w:hAnsi="BIZ UDゴシック"/>
          <w:bCs/>
          <w:spacing w:val="20"/>
          <w:sz w:val="22"/>
        </w:rPr>
      </w:pPr>
      <w:r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・ダンス発表当日、出演者はお揃いの黄色のＴシャツ(半袖）を着用して発表します（障がい児・者、出演の保護者・ご家族とも）。Ｔシャツは障がい者スポーツ協会でご用意します。</w:t>
      </w:r>
    </w:p>
    <w:p w14:paraId="510FD84E" w14:textId="77777777" w:rsidR="00311C8A" w:rsidRPr="00311C8A" w:rsidRDefault="00311C8A" w:rsidP="00311C8A">
      <w:pPr>
        <w:wordWrap w:val="0"/>
        <w:spacing w:line="364" w:lineRule="exact"/>
        <w:ind w:left="260" w:hangingChars="100" w:hanging="260"/>
        <w:rPr>
          <w:rFonts w:ascii="BIZ UDゴシック" w:eastAsia="BIZ UDゴシック" w:hAnsi="BIZ UDゴシック"/>
          <w:bCs/>
          <w:spacing w:val="20"/>
          <w:sz w:val="22"/>
        </w:rPr>
      </w:pPr>
      <w:r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・</w:t>
      </w:r>
      <w:r w:rsidRPr="0043181C">
        <w:rPr>
          <w:rFonts w:ascii="BIZ UDゴシック" w:eastAsia="BIZ UDゴシック" w:hAnsi="BIZ UDゴシック" w:hint="eastAsia"/>
          <w:b/>
          <w:spacing w:val="20"/>
          <w:sz w:val="22"/>
          <w:u w:val="single"/>
        </w:rPr>
        <w:t>初めて参加される方、過去参加された方でＴシャツのサイズの変更がある方は、「Ｔシャツの申込」欄にサイズ（下記参照）をご記入ください</w:t>
      </w:r>
      <w:r w:rsidRPr="0043181C">
        <w:rPr>
          <w:rFonts w:ascii="BIZ UDゴシック" w:eastAsia="BIZ UDゴシック" w:hAnsi="BIZ UDゴシック" w:hint="eastAsia"/>
          <w:b/>
          <w:spacing w:val="20"/>
          <w:sz w:val="22"/>
        </w:rPr>
        <w:t>。</w:t>
      </w:r>
    </w:p>
    <w:p w14:paraId="6E3CCA2D" w14:textId="77777777" w:rsidR="001F074E" w:rsidRPr="00311C8A" w:rsidRDefault="001F074E" w:rsidP="001F074E">
      <w:pPr>
        <w:wordWrap w:val="0"/>
        <w:spacing w:line="364" w:lineRule="exact"/>
        <w:ind w:left="260" w:hangingChars="100" w:hanging="260"/>
        <w:rPr>
          <w:rFonts w:ascii="BIZ UDゴシック" w:eastAsia="BIZ UDゴシック" w:hAnsi="BIZ UDゴシック"/>
          <w:bCs/>
          <w:spacing w:val="20"/>
          <w:sz w:val="22"/>
        </w:rPr>
      </w:pPr>
      <w:r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・過去参加いただいた方で、サイズが変わらない方は、過去お渡し分をご利用ください。</w:t>
      </w:r>
    </w:p>
    <w:p w14:paraId="67EA0745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p w14:paraId="1825C13A" w14:textId="77777777" w:rsidR="00311C8A" w:rsidRPr="00311C8A" w:rsidRDefault="00311C8A" w:rsidP="001F074E">
      <w:pPr>
        <w:wordWrap w:val="0"/>
        <w:spacing w:line="364" w:lineRule="exact"/>
        <w:ind w:firstLineChars="300" w:firstLine="780"/>
        <w:rPr>
          <w:rFonts w:ascii="BIZ UDゴシック" w:eastAsia="BIZ UDゴシック" w:hAnsi="BIZ UDゴシック"/>
          <w:b/>
          <w:spacing w:val="20"/>
          <w:sz w:val="22"/>
        </w:rPr>
      </w:pP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サイズ</w:t>
      </w:r>
      <w:r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：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子ども用：9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0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/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11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2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3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4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5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160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(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センチ)</w:t>
      </w:r>
    </w:p>
    <w:p w14:paraId="172AED07" w14:textId="5F150B7A" w:rsidR="001F074E" w:rsidRPr="00311C8A" w:rsidRDefault="00311C8A" w:rsidP="001F074E">
      <w:pPr>
        <w:wordWrap w:val="0"/>
        <w:spacing w:line="364" w:lineRule="exact"/>
        <w:ind w:firstLineChars="800" w:firstLine="2080"/>
        <w:rPr>
          <w:rFonts w:ascii="BIZ UDゴシック" w:eastAsia="BIZ UDゴシック" w:hAnsi="BIZ UDゴシック"/>
          <w:bCs/>
          <w:spacing w:val="20"/>
          <w:sz w:val="16"/>
          <w:szCs w:val="16"/>
        </w:rPr>
      </w:pP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大人用：S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M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L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XL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>/XXL</w:t>
      </w:r>
      <w:r w:rsidRPr="00311C8A">
        <w:rPr>
          <w:rFonts w:ascii="BIZ UDゴシック" w:eastAsia="BIZ UDゴシック" w:hAnsi="BIZ UDゴシック"/>
          <w:b/>
          <w:spacing w:val="20"/>
          <w:sz w:val="22"/>
        </w:rPr>
        <w:t xml:space="preserve"> </w:t>
      </w:r>
      <w:r w:rsidRPr="00311C8A">
        <w:rPr>
          <w:rFonts w:ascii="BIZ UDゴシック" w:eastAsia="BIZ UDゴシック" w:hAnsi="BIZ UDゴシック" w:hint="eastAsia"/>
          <w:b/>
          <w:spacing w:val="20"/>
          <w:sz w:val="22"/>
        </w:rPr>
        <w:t xml:space="preserve">/XXXL　</w:t>
      </w:r>
      <w:r w:rsidRPr="00311C8A">
        <w:rPr>
          <w:rFonts w:ascii="BIZ UDゴシック" w:eastAsia="BIZ UDゴシック" w:hAnsi="BIZ UDゴシック" w:hint="eastAsia"/>
          <w:b/>
        </w:rPr>
        <w:tab/>
      </w:r>
    </w:p>
    <w:tbl>
      <w:tblPr>
        <w:tblStyle w:val="a9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284"/>
        <w:gridCol w:w="1126"/>
        <w:gridCol w:w="987"/>
        <w:gridCol w:w="1250"/>
        <w:gridCol w:w="1161"/>
        <w:gridCol w:w="1161"/>
        <w:gridCol w:w="1161"/>
      </w:tblGrid>
      <w:tr w:rsidR="001F074E" w:rsidRPr="00311C8A" w14:paraId="30306FDC" w14:textId="77777777" w:rsidTr="001F074E">
        <w:trPr>
          <w:trHeight w:val="375"/>
        </w:trPr>
        <w:tc>
          <w:tcPr>
            <w:tcW w:w="8130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14:paraId="64D3E621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大人Tシャツサイズチャート　　　　　　　　　　　　　　　　単位：cm</w:t>
            </w:r>
          </w:p>
        </w:tc>
      </w:tr>
      <w:tr w:rsidR="001F074E" w:rsidRPr="00311C8A" w14:paraId="69A20B50" w14:textId="77777777" w:rsidTr="001F074E">
        <w:trPr>
          <w:trHeight w:val="390"/>
        </w:trPr>
        <w:tc>
          <w:tcPr>
            <w:tcW w:w="1284" w:type="dxa"/>
            <w:noWrap/>
            <w:hideMark/>
          </w:tcPr>
          <w:p w14:paraId="4D4005AA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</w:p>
        </w:tc>
        <w:tc>
          <w:tcPr>
            <w:tcW w:w="1126" w:type="dxa"/>
            <w:noWrap/>
            <w:hideMark/>
          </w:tcPr>
          <w:p w14:paraId="2C26342F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S</w:t>
            </w:r>
          </w:p>
        </w:tc>
        <w:tc>
          <w:tcPr>
            <w:tcW w:w="987" w:type="dxa"/>
            <w:noWrap/>
            <w:hideMark/>
          </w:tcPr>
          <w:p w14:paraId="50ACB85A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M</w:t>
            </w:r>
          </w:p>
        </w:tc>
        <w:tc>
          <w:tcPr>
            <w:tcW w:w="1250" w:type="dxa"/>
            <w:noWrap/>
            <w:hideMark/>
          </w:tcPr>
          <w:p w14:paraId="0D294744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L</w:t>
            </w:r>
          </w:p>
        </w:tc>
        <w:tc>
          <w:tcPr>
            <w:tcW w:w="1161" w:type="dxa"/>
            <w:noWrap/>
            <w:hideMark/>
          </w:tcPr>
          <w:p w14:paraId="039FA4C5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XL</w:t>
            </w:r>
          </w:p>
        </w:tc>
        <w:tc>
          <w:tcPr>
            <w:tcW w:w="1161" w:type="dxa"/>
            <w:noWrap/>
            <w:hideMark/>
          </w:tcPr>
          <w:p w14:paraId="1E80BB5D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XXL</w:t>
            </w:r>
          </w:p>
        </w:tc>
        <w:tc>
          <w:tcPr>
            <w:tcW w:w="1161" w:type="dxa"/>
            <w:noWrap/>
            <w:hideMark/>
          </w:tcPr>
          <w:p w14:paraId="4BA08F30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XXXL</w:t>
            </w:r>
          </w:p>
        </w:tc>
      </w:tr>
      <w:tr w:rsidR="001F074E" w:rsidRPr="00311C8A" w14:paraId="278C76A3" w14:textId="77777777" w:rsidTr="001F074E">
        <w:trPr>
          <w:trHeight w:val="390"/>
        </w:trPr>
        <w:tc>
          <w:tcPr>
            <w:tcW w:w="1284" w:type="dxa"/>
            <w:noWrap/>
            <w:hideMark/>
          </w:tcPr>
          <w:p w14:paraId="0898E4F7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身丈</w:t>
            </w:r>
          </w:p>
        </w:tc>
        <w:tc>
          <w:tcPr>
            <w:tcW w:w="1126" w:type="dxa"/>
            <w:noWrap/>
            <w:hideMark/>
          </w:tcPr>
          <w:p w14:paraId="6C949698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65</w:t>
            </w:r>
          </w:p>
        </w:tc>
        <w:tc>
          <w:tcPr>
            <w:tcW w:w="987" w:type="dxa"/>
            <w:noWrap/>
            <w:hideMark/>
          </w:tcPr>
          <w:p w14:paraId="1B622E45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69</w:t>
            </w:r>
          </w:p>
        </w:tc>
        <w:tc>
          <w:tcPr>
            <w:tcW w:w="1250" w:type="dxa"/>
            <w:noWrap/>
            <w:hideMark/>
          </w:tcPr>
          <w:p w14:paraId="2095DA05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73</w:t>
            </w:r>
          </w:p>
        </w:tc>
        <w:tc>
          <w:tcPr>
            <w:tcW w:w="1161" w:type="dxa"/>
            <w:noWrap/>
            <w:hideMark/>
          </w:tcPr>
          <w:p w14:paraId="2FD9BA33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77</w:t>
            </w:r>
          </w:p>
        </w:tc>
        <w:tc>
          <w:tcPr>
            <w:tcW w:w="1161" w:type="dxa"/>
            <w:noWrap/>
            <w:hideMark/>
          </w:tcPr>
          <w:p w14:paraId="4EC8FBD6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81</w:t>
            </w:r>
          </w:p>
        </w:tc>
        <w:tc>
          <w:tcPr>
            <w:tcW w:w="1161" w:type="dxa"/>
            <w:noWrap/>
            <w:hideMark/>
          </w:tcPr>
          <w:p w14:paraId="0F721B42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84</w:t>
            </w:r>
          </w:p>
        </w:tc>
      </w:tr>
      <w:tr w:rsidR="001F074E" w:rsidRPr="00311C8A" w14:paraId="7FCB47E8" w14:textId="77777777" w:rsidTr="001F074E">
        <w:trPr>
          <w:trHeight w:val="390"/>
        </w:trPr>
        <w:tc>
          <w:tcPr>
            <w:tcW w:w="1284" w:type="dxa"/>
            <w:noWrap/>
            <w:hideMark/>
          </w:tcPr>
          <w:p w14:paraId="52B025E1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身幅</w:t>
            </w:r>
          </w:p>
        </w:tc>
        <w:tc>
          <w:tcPr>
            <w:tcW w:w="1126" w:type="dxa"/>
            <w:noWrap/>
            <w:hideMark/>
          </w:tcPr>
          <w:p w14:paraId="4AA9FA56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49</w:t>
            </w:r>
          </w:p>
        </w:tc>
        <w:tc>
          <w:tcPr>
            <w:tcW w:w="987" w:type="dxa"/>
            <w:noWrap/>
            <w:hideMark/>
          </w:tcPr>
          <w:p w14:paraId="75F587A9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2</w:t>
            </w:r>
          </w:p>
        </w:tc>
        <w:tc>
          <w:tcPr>
            <w:tcW w:w="1250" w:type="dxa"/>
            <w:noWrap/>
            <w:hideMark/>
          </w:tcPr>
          <w:p w14:paraId="6762571A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5</w:t>
            </w:r>
          </w:p>
        </w:tc>
        <w:tc>
          <w:tcPr>
            <w:tcW w:w="1161" w:type="dxa"/>
            <w:noWrap/>
            <w:hideMark/>
          </w:tcPr>
          <w:p w14:paraId="42B47243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8</w:t>
            </w:r>
          </w:p>
        </w:tc>
        <w:tc>
          <w:tcPr>
            <w:tcW w:w="1161" w:type="dxa"/>
            <w:noWrap/>
            <w:hideMark/>
          </w:tcPr>
          <w:p w14:paraId="1F904ACF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63</w:t>
            </w:r>
          </w:p>
        </w:tc>
        <w:tc>
          <w:tcPr>
            <w:tcW w:w="1161" w:type="dxa"/>
            <w:noWrap/>
            <w:hideMark/>
          </w:tcPr>
          <w:p w14:paraId="7D92B233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68</w:t>
            </w:r>
          </w:p>
        </w:tc>
      </w:tr>
      <w:tr w:rsidR="001F074E" w:rsidRPr="00311C8A" w14:paraId="3AA8CF52" w14:textId="77777777" w:rsidTr="001F074E">
        <w:trPr>
          <w:trHeight w:val="390"/>
        </w:trPr>
        <w:tc>
          <w:tcPr>
            <w:tcW w:w="1284" w:type="dxa"/>
            <w:noWrap/>
            <w:hideMark/>
          </w:tcPr>
          <w:p w14:paraId="34929960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肩幅</w:t>
            </w:r>
          </w:p>
        </w:tc>
        <w:tc>
          <w:tcPr>
            <w:tcW w:w="1126" w:type="dxa"/>
            <w:noWrap/>
            <w:hideMark/>
          </w:tcPr>
          <w:p w14:paraId="7712C8B8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42</w:t>
            </w:r>
          </w:p>
        </w:tc>
        <w:tc>
          <w:tcPr>
            <w:tcW w:w="987" w:type="dxa"/>
            <w:noWrap/>
            <w:hideMark/>
          </w:tcPr>
          <w:p w14:paraId="26AB3AAC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46</w:t>
            </w:r>
          </w:p>
        </w:tc>
        <w:tc>
          <w:tcPr>
            <w:tcW w:w="1250" w:type="dxa"/>
            <w:noWrap/>
            <w:hideMark/>
          </w:tcPr>
          <w:p w14:paraId="11F6ADD5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0</w:t>
            </w:r>
          </w:p>
        </w:tc>
        <w:tc>
          <w:tcPr>
            <w:tcW w:w="1161" w:type="dxa"/>
            <w:noWrap/>
            <w:hideMark/>
          </w:tcPr>
          <w:p w14:paraId="3F777396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4</w:t>
            </w:r>
          </w:p>
        </w:tc>
        <w:tc>
          <w:tcPr>
            <w:tcW w:w="1161" w:type="dxa"/>
            <w:noWrap/>
            <w:hideMark/>
          </w:tcPr>
          <w:p w14:paraId="649A059A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57</w:t>
            </w:r>
          </w:p>
        </w:tc>
        <w:tc>
          <w:tcPr>
            <w:tcW w:w="1161" w:type="dxa"/>
            <w:noWrap/>
            <w:hideMark/>
          </w:tcPr>
          <w:p w14:paraId="03D5C30F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60</w:t>
            </w:r>
          </w:p>
        </w:tc>
      </w:tr>
      <w:tr w:rsidR="001F074E" w:rsidRPr="00311C8A" w14:paraId="457D9EE6" w14:textId="77777777" w:rsidTr="001F074E">
        <w:trPr>
          <w:trHeight w:val="390"/>
        </w:trPr>
        <w:tc>
          <w:tcPr>
            <w:tcW w:w="1284" w:type="dxa"/>
            <w:noWrap/>
            <w:hideMark/>
          </w:tcPr>
          <w:p w14:paraId="79265174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袖丈</w:t>
            </w:r>
          </w:p>
        </w:tc>
        <w:tc>
          <w:tcPr>
            <w:tcW w:w="1126" w:type="dxa"/>
            <w:noWrap/>
            <w:hideMark/>
          </w:tcPr>
          <w:p w14:paraId="4E0FD915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19</w:t>
            </w:r>
          </w:p>
        </w:tc>
        <w:tc>
          <w:tcPr>
            <w:tcW w:w="987" w:type="dxa"/>
            <w:noWrap/>
            <w:hideMark/>
          </w:tcPr>
          <w:p w14:paraId="5107E3E7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20</w:t>
            </w:r>
          </w:p>
        </w:tc>
        <w:tc>
          <w:tcPr>
            <w:tcW w:w="1250" w:type="dxa"/>
            <w:noWrap/>
            <w:hideMark/>
          </w:tcPr>
          <w:p w14:paraId="36BEF6A0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22</w:t>
            </w:r>
          </w:p>
        </w:tc>
        <w:tc>
          <w:tcPr>
            <w:tcW w:w="1161" w:type="dxa"/>
            <w:noWrap/>
            <w:hideMark/>
          </w:tcPr>
          <w:p w14:paraId="57082C91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24</w:t>
            </w:r>
          </w:p>
        </w:tc>
        <w:tc>
          <w:tcPr>
            <w:tcW w:w="1161" w:type="dxa"/>
            <w:noWrap/>
            <w:hideMark/>
          </w:tcPr>
          <w:p w14:paraId="6FA2ABB6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25</w:t>
            </w:r>
          </w:p>
        </w:tc>
        <w:tc>
          <w:tcPr>
            <w:tcW w:w="1161" w:type="dxa"/>
            <w:noWrap/>
            <w:hideMark/>
          </w:tcPr>
          <w:p w14:paraId="4EA25AAE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26</w:t>
            </w:r>
          </w:p>
        </w:tc>
      </w:tr>
      <w:tr w:rsidR="001F074E" w:rsidRPr="00311C8A" w14:paraId="3309334D" w14:textId="77777777" w:rsidTr="001F074E">
        <w:trPr>
          <w:trHeight w:val="375"/>
        </w:trPr>
        <w:tc>
          <w:tcPr>
            <w:tcW w:w="8130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14:paraId="7F45C7A6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/>
                <w:bCs/>
                <w:spacing w:val="20"/>
                <w:sz w:val="18"/>
                <w:szCs w:val="18"/>
              </w:rPr>
              <w:t>脇仕様　丸胴仕様</w:t>
            </w:r>
          </w:p>
        </w:tc>
      </w:tr>
      <w:tr w:rsidR="001F074E" w:rsidRPr="00311C8A" w14:paraId="79C29471" w14:textId="77777777" w:rsidTr="001F074E">
        <w:trPr>
          <w:trHeight w:val="375"/>
        </w:trPr>
        <w:tc>
          <w:tcPr>
            <w:tcW w:w="81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1DE87" w14:textId="77777777" w:rsidR="001F074E" w:rsidRPr="00311C8A" w:rsidRDefault="001F074E" w:rsidP="001F074E">
            <w:pPr>
              <w:wordWrap w:val="0"/>
              <w:spacing w:line="364" w:lineRule="exact"/>
              <w:rPr>
                <w:rFonts w:ascii="BIZ UDゴシック" w:eastAsia="BIZ UDゴシック" w:hAnsi="BIZ UDゴシック"/>
                <w:bCs/>
                <w:spacing w:val="20"/>
                <w:sz w:val="18"/>
                <w:szCs w:val="18"/>
              </w:rPr>
            </w:pPr>
            <w:r w:rsidRPr="00311C8A">
              <w:rPr>
                <w:rFonts w:ascii="BIZ UDゴシック" w:eastAsia="BIZ UDゴシック" w:hAnsi="BIZ UDゴシック" w:hint="eastAsia"/>
                <w:bCs/>
                <w:spacing w:val="20"/>
                <w:sz w:val="18"/>
                <w:szCs w:val="18"/>
              </w:rPr>
              <w:t>※素材の特性や生産の過程によって、表記サイズより誤差が生じます。あらかじめご了承ください。</w:t>
            </w:r>
          </w:p>
        </w:tc>
      </w:tr>
    </w:tbl>
    <w:p w14:paraId="76CEBC44" w14:textId="5B2E3819" w:rsidR="00311C8A" w:rsidRPr="00311C8A" w:rsidRDefault="00311C8A" w:rsidP="00311C8A">
      <w:pPr>
        <w:wordWrap w:val="0"/>
        <w:spacing w:line="364" w:lineRule="exact"/>
        <w:ind w:leftChars="400" w:left="4040" w:hangingChars="1600" w:hanging="3200"/>
        <w:rPr>
          <w:rFonts w:ascii="BIZ UDゴシック" w:eastAsia="BIZ UDゴシック" w:hAnsi="BIZ UDゴシック"/>
          <w:bCs/>
          <w:spacing w:val="20"/>
          <w:sz w:val="16"/>
          <w:szCs w:val="16"/>
        </w:rPr>
      </w:pPr>
    </w:p>
    <w:p w14:paraId="2F7CEFC3" w14:textId="77777777" w:rsidR="00311C8A" w:rsidRPr="00311C8A" w:rsidRDefault="00311C8A" w:rsidP="00311C8A">
      <w:pPr>
        <w:wordWrap w:val="0"/>
        <w:spacing w:line="364" w:lineRule="exact"/>
        <w:ind w:leftChars="400" w:left="4040" w:hangingChars="1600" w:hanging="3200"/>
        <w:rPr>
          <w:rFonts w:ascii="BIZ UDゴシック" w:eastAsia="BIZ UDゴシック" w:hAnsi="BIZ UDゴシック"/>
          <w:bCs/>
          <w:spacing w:val="20"/>
          <w:sz w:val="16"/>
          <w:szCs w:val="16"/>
        </w:rPr>
      </w:pPr>
    </w:p>
    <w:p w14:paraId="6706CFF3" w14:textId="77777777" w:rsidR="00311C8A" w:rsidRPr="00311C8A" w:rsidRDefault="00311C8A" w:rsidP="00311C8A">
      <w:pPr>
        <w:wordWrap w:val="0"/>
        <w:spacing w:line="364" w:lineRule="exact"/>
        <w:ind w:leftChars="400" w:left="4040" w:hangingChars="1600" w:hanging="3200"/>
        <w:rPr>
          <w:rFonts w:ascii="BIZ UDゴシック" w:eastAsia="BIZ UDゴシック" w:hAnsi="BIZ UDゴシック"/>
          <w:bCs/>
          <w:spacing w:val="20"/>
          <w:sz w:val="16"/>
          <w:szCs w:val="16"/>
        </w:rPr>
      </w:pPr>
    </w:p>
    <w:p w14:paraId="0B647B64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28DE6433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76B6CD31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5DEADABE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15D6944D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64040950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09E63CE0" w14:textId="77777777" w:rsidR="00311C8A" w:rsidRP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18"/>
          <w:szCs w:val="18"/>
        </w:rPr>
      </w:pPr>
    </w:p>
    <w:p w14:paraId="6CCE77BD" w14:textId="4A72FD40" w:rsidR="00311C8A" w:rsidRDefault="00311C8A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p w14:paraId="7DA6D241" w14:textId="77777777" w:rsidR="00730AF4" w:rsidRPr="00311C8A" w:rsidRDefault="00730AF4" w:rsidP="00311C8A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p w14:paraId="47D48EC3" w14:textId="54186258" w:rsidR="00311C8A" w:rsidRPr="006F679C" w:rsidRDefault="00730AF4" w:rsidP="00311C8A">
      <w:pPr>
        <w:wordWrap w:val="0"/>
        <w:spacing w:line="364" w:lineRule="exact"/>
        <w:rPr>
          <w:rFonts w:ascii="BIZ UDゴシック" w:eastAsia="BIZ UDゴシック" w:hAnsi="BIZ UDゴシック"/>
          <w:b/>
          <w:spacing w:val="20"/>
          <w:sz w:val="22"/>
        </w:rPr>
      </w:pPr>
      <w:r w:rsidRPr="006F679C">
        <w:rPr>
          <w:rFonts w:ascii="BIZ UDゴシック" w:eastAsia="BIZ UDゴシック" w:hAnsi="BIZ UDゴシック" w:hint="eastAsia"/>
          <w:b/>
          <w:spacing w:val="20"/>
          <w:sz w:val="24"/>
          <w:szCs w:val="24"/>
        </w:rPr>
        <w:t>＜</w:t>
      </w:r>
      <w:r w:rsidR="006F679C" w:rsidRPr="006F679C">
        <w:rPr>
          <w:rFonts w:ascii="BIZ UDゴシック" w:eastAsia="BIZ UDゴシック" w:hAnsi="BIZ UDゴシック" w:hint="eastAsia"/>
          <w:b/>
          <w:spacing w:val="20"/>
          <w:sz w:val="24"/>
          <w:szCs w:val="24"/>
        </w:rPr>
        <w:t>無料観戦チケットをご用意いたします</w:t>
      </w:r>
      <w:r w:rsidRPr="006F679C">
        <w:rPr>
          <w:rFonts w:ascii="BIZ UDゴシック" w:eastAsia="BIZ UDゴシック" w:hAnsi="BIZ UDゴシック" w:hint="eastAsia"/>
          <w:b/>
          <w:spacing w:val="20"/>
          <w:sz w:val="24"/>
          <w:szCs w:val="24"/>
        </w:rPr>
        <w:t>＞</w:t>
      </w:r>
    </w:p>
    <w:p w14:paraId="1054B34D" w14:textId="7A6D73B2" w:rsidR="006F679C" w:rsidRPr="00311C8A" w:rsidRDefault="0043181C" w:rsidP="006F679C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  <w:r>
        <w:rPr>
          <w:rFonts w:ascii="BIZ UDゴシック" w:eastAsia="BIZ UDゴシック" w:hAnsi="BIZ UDゴシック" w:hint="eastAsia"/>
          <w:bCs/>
          <w:spacing w:val="20"/>
          <w:sz w:val="22"/>
        </w:rPr>
        <w:t>参加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者と付添者１名には</w:t>
      </w:r>
      <w:r w:rsidR="006F679C">
        <w:rPr>
          <w:rFonts w:ascii="BIZ UDゴシック" w:eastAsia="BIZ UDゴシック" w:hAnsi="BIZ UDゴシック" w:hint="eastAsia"/>
          <w:bCs/>
          <w:spacing w:val="20"/>
          <w:sz w:val="22"/>
        </w:rPr>
        <w:t>、ダンス発表当日のバスケットボール試合の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観戦チケットを無料でご用意いたします。</w:t>
      </w:r>
      <w:r w:rsidR="006F679C">
        <w:rPr>
          <w:rFonts w:ascii="BIZ UDゴシック" w:eastAsia="BIZ UDゴシック" w:hAnsi="BIZ UDゴシック" w:hint="eastAsia"/>
          <w:bCs/>
          <w:spacing w:val="20"/>
          <w:sz w:val="22"/>
        </w:rPr>
        <w:t>また、当日の</w:t>
      </w:r>
      <w:r w:rsidR="006F679C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無料の駐車券を</w:t>
      </w:r>
      <w:r w:rsidR="006F679C" w:rsidRPr="00311C8A">
        <w:rPr>
          <w:rFonts w:ascii="BIZ UDゴシック" w:eastAsia="BIZ UDゴシック" w:hAnsi="BIZ UDゴシック" w:hint="eastAsia"/>
          <w:b/>
          <w:spacing w:val="20"/>
          <w:sz w:val="22"/>
          <w:u w:val="single"/>
        </w:rPr>
        <w:t>1台分</w:t>
      </w:r>
      <w:r w:rsidR="006F679C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ご用意いたします</w:t>
      </w:r>
      <w:r w:rsidR="006F679C">
        <w:rPr>
          <w:rFonts w:ascii="BIZ UDゴシック" w:eastAsia="BIZ UDゴシック" w:hAnsi="BIZ UDゴシック" w:hint="eastAsia"/>
          <w:bCs/>
          <w:spacing w:val="20"/>
          <w:sz w:val="22"/>
        </w:rPr>
        <w:t>。（</w:t>
      </w:r>
      <w:r w:rsidR="006F679C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駐車場所は</w:t>
      </w:r>
      <w:r w:rsidR="006F679C">
        <w:rPr>
          <w:rFonts w:ascii="BIZ UDゴシック" w:eastAsia="BIZ UDゴシック" w:hAnsi="BIZ UDゴシック" w:hint="eastAsia"/>
          <w:bCs/>
          <w:spacing w:val="20"/>
          <w:sz w:val="22"/>
        </w:rPr>
        <w:t>調整中）</w:t>
      </w:r>
    </w:p>
    <w:p w14:paraId="4ADCEF62" w14:textId="77777777" w:rsidR="006B3432" w:rsidRDefault="00730AF4" w:rsidP="006F679C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  <w:r>
        <w:rPr>
          <w:rFonts w:ascii="BIZ UDゴシック" w:eastAsia="BIZ UDゴシック" w:hAnsi="BIZ UDゴシック" w:hint="eastAsia"/>
          <w:bCs/>
          <w:spacing w:val="20"/>
          <w:sz w:val="22"/>
        </w:rPr>
        <w:t>※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FIDバスケットボール交流試合（このハーフタイムにダンス発表</w:t>
      </w:r>
      <w:r w:rsidR="006F679C">
        <w:rPr>
          <w:rFonts w:ascii="BIZ UDゴシック" w:eastAsia="BIZ UDゴシック" w:hAnsi="BIZ UDゴシック" w:hint="eastAsia"/>
          <w:bCs/>
          <w:spacing w:val="20"/>
          <w:sz w:val="22"/>
        </w:rPr>
        <w:t>を行います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）および</w:t>
      </w:r>
    </w:p>
    <w:p w14:paraId="7EE673D3" w14:textId="22BD150A" w:rsidR="00311C8A" w:rsidRPr="00730AF4" w:rsidRDefault="006F679C" w:rsidP="006F679C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  <w:r>
        <w:rPr>
          <w:rFonts w:ascii="BIZ UDゴシック" w:eastAsia="BIZ UDゴシック" w:hAnsi="BIZ UDゴシック" w:hint="eastAsia"/>
          <w:bCs/>
          <w:spacing w:val="20"/>
          <w:sz w:val="22"/>
        </w:rPr>
        <w:t>14時0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5分からの信州ブレイブウォリアーズ対</w:t>
      </w:r>
      <w:r w:rsidR="00406F16">
        <w:rPr>
          <w:rFonts w:ascii="BIZ UDゴシック" w:eastAsia="BIZ UDゴシック" w:hAnsi="BIZ UDゴシック" w:hint="eastAsia"/>
          <w:bCs/>
          <w:spacing w:val="20"/>
          <w:sz w:val="22"/>
        </w:rPr>
        <w:t>青森ワッツ</w:t>
      </w:r>
      <w:r w:rsidR="00311C8A" w:rsidRPr="00311C8A">
        <w:rPr>
          <w:rFonts w:ascii="BIZ UDゴシック" w:eastAsia="BIZ UDゴシック" w:hAnsi="BIZ UDゴシック" w:hint="eastAsia"/>
          <w:bCs/>
          <w:spacing w:val="20"/>
          <w:sz w:val="22"/>
        </w:rPr>
        <w:t>の試合の観戦のチケットです。</w:t>
      </w:r>
    </w:p>
    <w:p w14:paraId="4444FDEC" w14:textId="61B7A21A" w:rsidR="00FB54AC" w:rsidRDefault="00FB54AC" w:rsidP="00B95A7D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p w14:paraId="2EF16BF7" w14:textId="77777777" w:rsidR="00B95A7D" w:rsidRDefault="00B95A7D" w:rsidP="00B95A7D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p w14:paraId="4ADCF549" w14:textId="77777777" w:rsidR="00B95A7D" w:rsidRPr="00B95A7D" w:rsidRDefault="00B95A7D" w:rsidP="00B95A7D">
      <w:pPr>
        <w:wordWrap w:val="0"/>
        <w:spacing w:line="364" w:lineRule="exact"/>
        <w:rPr>
          <w:rFonts w:ascii="BIZ UDゴシック" w:eastAsia="BIZ UDゴシック" w:hAnsi="BIZ UDゴシック"/>
          <w:bCs/>
          <w:spacing w:val="20"/>
          <w:sz w:val="22"/>
        </w:rPr>
      </w:pPr>
    </w:p>
    <w:sectPr w:rsidR="00B95A7D" w:rsidRPr="00B95A7D" w:rsidSect="00084B85">
      <w:headerReference w:type="default" r:id="rId8"/>
      <w:footerReference w:type="default" r:id="rId9"/>
      <w:pgSz w:w="11906" w:h="16838" w:code="9"/>
      <w:pgMar w:top="851" w:right="567" w:bottom="794" w:left="1077" w:header="454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E5A6" w14:textId="77777777" w:rsidR="005D2BE9" w:rsidRDefault="005D2BE9" w:rsidP="00FB73A4">
      <w:r>
        <w:separator/>
      </w:r>
    </w:p>
  </w:endnote>
  <w:endnote w:type="continuationSeparator" w:id="0">
    <w:p w14:paraId="2EDF8C5A" w14:textId="77777777" w:rsidR="005D2BE9" w:rsidRDefault="005D2BE9" w:rsidP="00F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5628" w14:textId="73675CB1" w:rsidR="00BE72CB" w:rsidRPr="00E81919" w:rsidRDefault="00E81919" w:rsidP="008A7CF8">
    <w:pPr>
      <w:pStyle w:val="a5"/>
      <w:ind w:right="840"/>
      <w:rPr>
        <w:rFonts w:ascii="BIZ UDPゴシック" w:eastAsia="BIZ UDPゴシック" w:hAnsi="BIZ UDPゴシック"/>
      </w:rPr>
    </w:pPr>
    <w:r w:rsidRPr="00E81919">
      <w:rPr>
        <w:rFonts w:ascii="BIZ UDPゴシック" w:eastAsia="BIZ UDPゴシック" w:hAnsi="BIZ UDPゴシック" w:hint="eastAsia"/>
        <w:bCs/>
        <w:sz w:val="22"/>
        <w:szCs w:val="24"/>
        <w:u w:val="single"/>
      </w:rPr>
      <w:t>※欄が不足する場合は、コピーしてお使い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B1A4" w14:textId="77777777" w:rsidR="005D2BE9" w:rsidRDefault="005D2BE9" w:rsidP="00FB73A4">
      <w:r>
        <w:separator/>
      </w:r>
    </w:p>
  </w:footnote>
  <w:footnote w:type="continuationSeparator" w:id="0">
    <w:p w14:paraId="6A8A06E6" w14:textId="77777777" w:rsidR="005D2BE9" w:rsidRDefault="005D2BE9" w:rsidP="00FB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DFB1" w14:textId="3692BFF0" w:rsidR="003E1F0E" w:rsidRPr="00394058" w:rsidRDefault="00394058" w:rsidP="00394058">
    <w:pPr>
      <w:pStyle w:val="a3"/>
      <w:wordWrap w:val="0"/>
      <w:jc w:val="right"/>
      <w:rPr>
        <w:rFonts w:ascii="BIZ UDPゴシック" w:eastAsia="BIZ UDPゴシック" w:hAnsi="BIZ UDPゴシック"/>
        <w:b/>
        <w:sz w:val="20"/>
        <w:szCs w:val="20"/>
      </w:rPr>
    </w:pPr>
    <w:r w:rsidRPr="00394058">
      <w:rPr>
        <w:rFonts w:ascii="BIZ UDPゴシック" w:eastAsia="BIZ UDPゴシック" w:hAnsi="BIZ UDPゴシック"/>
        <w:b/>
        <w:sz w:val="20"/>
        <w:szCs w:val="20"/>
      </w:rPr>
      <w:t xml:space="preserve">E-mail: </w:t>
    </w:r>
    <w:hyperlink r:id="rId1" w:history="1">
      <w:r w:rsidRPr="00394058">
        <w:rPr>
          <w:rStyle w:val="a8"/>
          <w:rFonts w:ascii="BIZ UDPゴシック" w:eastAsia="BIZ UDPゴシック" w:hAnsi="BIZ UDPゴシック" w:hint="eastAsia"/>
          <w:b/>
          <w:color w:val="auto"/>
          <w:kern w:val="0"/>
          <w:sz w:val="20"/>
          <w:szCs w:val="20"/>
          <w:u w:val="none"/>
        </w:rPr>
        <w:t>info@nsad.or.jp</w:t>
      </w:r>
    </w:hyperlink>
    <w:r w:rsidRPr="00394058">
      <w:rPr>
        <w:rFonts w:ascii="BIZ UDPゴシック" w:eastAsia="BIZ UDPゴシック" w:hAnsi="BIZ UDPゴシック" w:hint="eastAsia"/>
        <w:b/>
        <w:sz w:val="20"/>
        <w:szCs w:val="20"/>
      </w:rPr>
      <w:t xml:space="preserve"> / </w:t>
    </w:r>
    <w:r w:rsidR="003E1F0E" w:rsidRPr="00394058">
      <w:rPr>
        <w:rFonts w:ascii="BIZ UDPゴシック" w:eastAsia="BIZ UDPゴシック" w:hAnsi="BIZ UDPゴシック"/>
        <w:b/>
        <w:sz w:val="20"/>
        <w:szCs w:val="20"/>
      </w:rPr>
      <w:t>FAX</w:t>
    </w:r>
    <w:r w:rsidR="003E1F0E" w:rsidRPr="00394058">
      <w:rPr>
        <w:rFonts w:ascii="BIZ UDPゴシック" w:eastAsia="BIZ UDPゴシック" w:hAnsi="BIZ UDPゴシック"/>
        <w:b/>
        <w:sz w:val="20"/>
        <w:szCs w:val="20"/>
      </w:rPr>
      <w:t>：026-295-36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C3"/>
    <w:rsid w:val="000006E5"/>
    <w:rsid w:val="00004768"/>
    <w:rsid w:val="000050DE"/>
    <w:rsid w:val="0001361B"/>
    <w:rsid w:val="00014397"/>
    <w:rsid w:val="0005344D"/>
    <w:rsid w:val="00084B85"/>
    <w:rsid w:val="00092B67"/>
    <w:rsid w:val="000C44B9"/>
    <w:rsid w:val="000D1315"/>
    <w:rsid w:val="000D3933"/>
    <w:rsid w:val="000D76C1"/>
    <w:rsid w:val="000E03CC"/>
    <w:rsid w:val="000F40B5"/>
    <w:rsid w:val="001162BA"/>
    <w:rsid w:val="00132ECD"/>
    <w:rsid w:val="001471D2"/>
    <w:rsid w:val="0015438D"/>
    <w:rsid w:val="0015787D"/>
    <w:rsid w:val="001653EC"/>
    <w:rsid w:val="0017392A"/>
    <w:rsid w:val="001877D0"/>
    <w:rsid w:val="00196510"/>
    <w:rsid w:val="001970F4"/>
    <w:rsid w:val="0019792F"/>
    <w:rsid w:val="001A7704"/>
    <w:rsid w:val="001B0A77"/>
    <w:rsid w:val="001E0FFA"/>
    <w:rsid w:val="001E2496"/>
    <w:rsid w:val="001F074E"/>
    <w:rsid w:val="0020022A"/>
    <w:rsid w:val="00201FCA"/>
    <w:rsid w:val="002330C7"/>
    <w:rsid w:val="002348DB"/>
    <w:rsid w:val="00252EFE"/>
    <w:rsid w:val="002665A2"/>
    <w:rsid w:val="00273061"/>
    <w:rsid w:val="002731A4"/>
    <w:rsid w:val="00273B9B"/>
    <w:rsid w:val="0029195F"/>
    <w:rsid w:val="002C04D8"/>
    <w:rsid w:val="002C44F4"/>
    <w:rsid w:val="002D62D4"/>
    <w:rsid w:val="002D7380"/>
    <w:rsid w:val="002E116B"/>
    <w:rsid w:val="002E31B2"/>
    <w:rsid w:val="002F20B2"/>
    <w:rsid w:val="003029B7"/>
    <w:rsid w:val="00306D68"/>
    <w:rsid w:val="00311C8A"/>
    <w:rsid w:val="00316AC9"/>
    <w:rsid w:val="0032007D"/>
    <w:rsid w:val="00341B2F"/>
    <w:rsid w:val="00363FE0"/>
    <w:rsid w:val="00383986"/>
    <w:rsid w:val="00392699"/>
    <w:rsid w:val="00394058"/>
    <w:rsid w:val="003C3D78"/>
    <w:rsid w:val="003C5B80"/>
    <w:rsid w:val="003D5052"/>
    <w:rsid w:val="003E1F0E"/>
    <w:rsid w:val="003F1B65"/>
    <w:rsid w:val="00406F16"/>
    <w:rsid w:val="0041169C"/>
    <w:rsid w:val="00415631"/>
    <w:rsid w:val="0043181C"/>
    <w:rsid w:val="00434BCD"/>
    <w:rsid w:val="004734B4"/>
    <w:rsid w:val="004A0DDC"/>
    <w:rsid w:val="004A6552"/>
    <w:rsid w:val="004B6E8F"/>
    <w:rsid w:val="004D44C3"/>
    <w:rsid w:val="005154B7"/>
    <w:rsid w:val="00517B3B"/>
    <w:rsid w:val="00534615"/>
    <w:rsid w:val="00561990"/>
    <w:rsid w:val="00565CD8"/>
    <w:rsid w:val="00571090"/>
    <w:rsid w:val="005B0F81"/>
    <w:rsid w:val="005B364B"/>
    <w:rsid w:val="005C652C"/>
    <w:rsid w:val="005D2BE9"/>
    <w:rsid w:val="005D6E2F"/>
    <w:rsid w:val="005D79D9"/>
    <w:rsid w:val="005E237B"/>
    <w:rsid w:val="005E3E3D"/>
    <w:rsid w:val="005E4D94"/>
    <w:rsid w:val="00607FA6"/>
    <w:rsid w:val="0062765B"/>
    <w:rsid w:val="00637D9E"/>
    <w:rsid w:val="00643527"/>
    <w:rsid w:val="00653CA3"/>
    <w:rsid w:val="00656E20"/>
    <w:rsid w:val="00677F16"/>
    <w:rsid w:val="006830DB"/>
    <w:rsid w:val="00692F2A"/>
    <w:rsid w:val="00694319"/>
    <w:rsid w:val="006A6FBC"/>
    <w:rsid w:val="006B2C82"/>
    <w:rsid w:val="006B3432"/>
    <w:rsid w:val="006F085D"/>
    <w:rsid w:val="006F679C"/>
    <w:rsid w:val="00701390"/>
    <w:rsid w:val="007042B4"/>
    <w:rsid w:val="00721892"/>
    <w:rsid w:val="00730AF4"/>
    <w:rsid w:val="007339F2"/>
    <w:rsid w:val="0075114E"/>
    <w:rsid w:val="00772413"/>
    <w:rsid w:val="0077311F"/>
    <w:rsid w:val="0077367F"/>
    <w:rsid w:val="00773E9C"/>
    <w:rsid w:val="007B79A0"/>
    <w:rsid w:val="007D2D29"/>
    <w:rsid w:val="00826247"/>
    <w:rsid w:val="0085223C"/>
    <w:rsid w:val="00867903"/>
    <w:rsid w:val="008A1E0C"/>
    <w:rsid w:val="008A7CF8"/>
    <w:rsid w:val="008F5D56"/>
    <w:rsid w:val="0090032A"/>
    <w:rsid w:val="00901FDE"/>
    <w:rsid w:val="00902F3A"/>
    <w:rsid w:val="00925A4D"/>
    <w:rsid w:val="00965CC3"/>
    <w:rsid w:val="009748CD"/>
    <w:rsid w:val="009A43BD"/>
    <w:rsid w:val="009A5756"/>
    <w:rsid w:val="009B6695"/>
    <w:rsid w:val="009D6196"/>
    <w:rsid w:val="009F2651"/>
    <w:rsid w:val="009F2721"/>
    <w:rsid w:val="009F6444"/>
    <w:rsid w:val="00A07FC1"/>
    <w:rsid w:val="00A117AF"/>
    <w:rsid w:val="00A14D44"/>
    <w:rsid w:val="00A41DEF"/>
    <w:rsid w:val="00A43EB3"/>
    <w:rsid w:val="00A46BF1"/>
    <w:rsid w:val="00A56A16"/>
    <w:rsid w:val="00A80A47"/>
    <w:rsid w:val="00AC19A0"/>
    <w:rsid w:val="00AC74F0"/>
    <w:rsid w:val="00AD07AB"/>
    <w:rsid w:val="00AD12DA"/>
    <w:rsid w:val="00AE2778"/>
    <w:rsid w:val="00B108D7"/>
    <w:rsid w:val="00B2361D"/>
    <w:rsid w:val="00B3309D"/>
    <w:rsid w:val="00B41CAB"/>
    <w:rsid w:val="00B56EB2"/>
    <w:rsid w:val="00B80DE3"/>
    <w:rsid w:val="00B8751B"/>
    <w:rsid w:val="00B95A7D"/>
    <w:rsid w:val="00BA2C29"/>
    <w:rsid w:val="00BB06B7"/>
    <w:rsid w:val="00BB4F7D"/>
    <w:rsid w:val="00BE29D4"/>
    <w:rsid w:val="00BE4E85"/>
    <w:rsid w:val="00BE553B"/>
    <w:rsid w:val="00BE72CB"/>
    <w:rsid w:val="00BF295D"/>
    <w:rsid w:val="00BF759F"/>
    <w:rsid w:val="00C03DB1"/>
    <w:rsid w:val="00C40A64"/>
    <w:rsid w:val="00C67548"/>
    <w:rsid w:val="00C70F7E"/>
    <w:rsid w:val="00C93A71"/>
    <w:rsid w:val="00CC0967"/>
    <w:rsid w:val="00CE7E3A"/>
    <w:rsid w:val="00CF0A4F"/>
    <w:rsid w:val="00CF2FB4"/>
    <w:rsid w:val="00D16424"/>
    <w:rsid w:val="00D2479B"/>
    <w:rsid w:val="00D33DC3"/>
    <w:rsid w:val="00D57CD6"/>
    <w:rsid w:val="00D6033D"/>
    <w:rsid w:val="00D93990"/>
    <w:rsid w:val="00D9525F"/>
    <w:rsid w:val="00DA1A82"/>
    <w:rsid w:val="00DA2A66"/>
    <w:rsid w:val="00DC48B3"/>
    <w:rsid w:val="00DC7202"/>
    <w:rsid w:val="00DD3F7D"/>
    <w:rsid w:val="00DE7986"/>
    <w:rsid w:val="00DF7963"/>
    <w:rsid w:val="00E010CD"/>
    <w:rsid w:val="00E51307"/>
    <w:rsid w:val="00E53909"/>
    <w:rsid w:val="00E71AC5"/>
    <w:rsid w:val="00E80ACF"/>
    <w:rsid w:val="00E80D51"/>
    <w:rsid w:val="00E81919"/>
    <w:rsid w:val="00E91523"/>
    <w:rsid w:val="00E93A92"/>
    <w:rsid w:val="00EB0664"/>
    <w:rsid w:val="00EB6868"/>
    <w:rsid w:val="00EB7E82"/>
    <w:rsid w:val="00EC29AD"/>
    <w:rsid w:val="00EE3AB4"/>
    <w:rsid w:val="00F05D5A"/>
    <w:rsid w:val="00F13142"/>
    <w:rsid w:val="00F20A7F"/>
    <w:rsid w:val="00F253FF"/>
    <w:rsid w:val="00F403EE"/>
    <w:rsid w:val="00F5279B"/>
    <w:rsid w:val="00F71009"/>
    <w:rsid w:val="00F80EA8"/>
    <w:rsid w:val="00F868FD"/>
    <w:rsid w:val="00F946FF"/>
    <w:rsid w:val="00F96DDA"/>
    <w:rsid w:val="00FB1C3F"/>
    <w:rsid w:val="00FB54AC"/>
    <w:rsid w:val="00FB73A4"/>
    <w:rsid w:val="00FD295D"/>
    <w:rsid w:val="00FD6949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B306A"/>
  <w15:chartTrackingRefBased/>
  <w15:docId w15:val="{18B079B0-EC79-4C9A-938B-29AB5B7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73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73A4"/>
    <w:rPr>
      <w:kern w:val="2"/>
      <w:sz w:val="21"/>
      <w:szCs w:val="22"/>
    </w:rPr>
  </w:style>
  <w:style w:type="paragraph" w:styleId="a7">
    <w:name w:val="Balloon Text"/>
    <w:basedOn w:val="a"/>
    <w:semiHidden/>
    <w:rsid w:val="002C44F4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semiHidden/>
    <w:unhideWhenUsed/>
    <w:rsid w:val="005E3E3D"/>
    <w:rPr>
      <w:color w:val="0563C1"/>
      <w:u w:val="single"/>
    </w:rPr>
  </w:style>
  <w:style w:type="table" w:styleId="a9">
    <w:name w:val="Table Grid"/>
    <w:basedOn w:val="a1"/>
    <w:uiPriority w:val="39"/>
    <w:rsid w:val="0039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sa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DC21-C093-4733-89E3-D3F76107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体験会（6月1日）　参加申込書</vt:lpstr>
      <vt:lpstr>スポーツ体験会（6月1日）　参加申込書</vt:lpstr>
    </vt:vector>
  </TitlesOfParts>
  <Company/>
  <LinksUpToDate>false</LinksUpToDate>
  <CharactersWithSpaces>1341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info@nsad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体験会（6月1日）　参加申込書</dc:title>
  <dc:subject/>
  <dc:creator>spokyou7</dc:creator>
  <cp:keywords/>
  <dc:description/>
  <cp:lastModifiedBy>SPOKYO2403</cp:lastModifiedBy>
  <cp:revision>9</cp:revision>
  <cp:lastPrinted>2026-01-15T07:26:00Z</cp:lastPrinted>
  <dcterms:created xsi:type="dcterms:W3CDTF">2025-12-04T06:55:00Z</dcterms:created>
  <dcterms:modified xsi:type="dcterms:W3CDTF">2026-01-15T07:27:00Z</dcterms:modified>
</cp:coreProperties>
</file>